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4F" w:rsidRDefault="0037514F" w:rsidP="003751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37514F" w:rsidRDefault="0037514F" w:rsidP="00375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4F" w:rsidRDefault="0037514F" w:rsidP="00375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37514F" w:rsidRDefault="0037514F" w:rsidP="00375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37514F" w:rsidRDefault="0037514F" w:rsidP="003751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6 г.  № 1</w:t>
      </w:r>
    </w:p>
    <w:p w:rsidR="0037514F" w:rsidRDefault="0037514F" w:rsidP="00375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FE2936" w:rsidRDefault="00E6585D" w:rsidP="002B352C">
            <w:pPr>
              <w:rPr>
                <w:rFonts w:ascii="Times New Roman" w:hAnsi="Times New Roman" w:cs="Times New Roman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20305B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2B352C" w:rsidP="00083A57">
            <w:pPr>
              <w:rPr>
                <w:rFonts w:ascii="Times New Roman" w:hAnsi="Times New Roman" w:cs="Times New Roman"/>
              </w:rPr>
            </w:pPr>
            <w:r w:rsidRPr="004D6422">
              <w:t>364010001000069070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6D5519" w:rsidP="00BF7F66">
            <w:pPr>
              <w:pStyle w:val="ConsPlusNormal"/>
              <w:jc w:val="both"/>
            </w:pPr>
            <w:r w:rsidRPr="006D5519"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43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FE2936">
              <w:rPr>
                <w:rFonts w:ascii="Times New Roman" w:hAnsi="Times New Roman" w:cs="Times New Roman"/>
              </w:rPr>
              <w:t>а</w:t>
            </w:r>
            <w:r w:rsidR="00FE2936" w:rsidRPr="00FE2936">
              <w:rPr>
                <w:rFonts w:ascii="Times New Roman" w:hAnsi="Times New Roman" w:cs="Times New Roman"/>
              </w:rPr>
              <w:t xml:space="preserve">дминистрация </w:t>
            </w:r>
            <w:r w:rsidR="00430005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 от 14</w:t>
            </w:r>
            <w:r w:rsidR="006D5519">
              <w:rPr>
                <w:rFonts w:ascii="Times New Roman" w:hAnsi="Times New Roman" w:cs="Times New Roman"/>
              </w:rPr>
              <w:t>.</w:t>
            </w:r>
            <w:r w:rsidR="00430005">
              <w:rPr>
                <w:rFonts w:ascii="Times New Roman" w:hAnsi="Times New Roman" w:cs="Times New Roman"/>
              </w:rPr>
              <w:t>10</w:t>
            </w:r>
            <w:r w:rsidR="006D5519">
              <w:rPr>
                <w:rFonts w:ascii="Times New Roman" w:hAnsi="Times New Roman" w:cs="Times New Roman"/>
              </w:rPr>
              <w:t>.201</w:t>
            </w:r>
            <w:r w:rsidR="00FE2936">
              <w:rPr>
                <w:rFonts w:ascii="Times New Roman" w:hAnsi="Times New Roman" w:cs="Times New Roman"/>
              </w:rPr>
              <w:t>4</w:t>
            </w:r>
            <w:r w:rsidR="006D5519">
              <w:rPr>
                <w:rFonts w:ascii="Times New Roman" w:hAnsi="Times New Roman" w:cs="Times New Roman"/>
              </w:rPr>
              <w:t xml:space="preserve"> № </w:t>
            </w:r>
            <w:r w:rsidR="00430005">
              <w:rPr>
                <w:rFonts w:ascii="Times New Roman" w:hAnsi="Times New Roman" w:cs="Times New Roman"/>
              </w:rPr>
              <w:t>38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3C52BF" w:rsidRPr="00BE3662" w:rsidRDefault="00BE3662" w:rsidP="00BE3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851"/>
        <w:gridCol w:w="1417"/>
        <w:gridCol w:w="1985"/>
        <w:gridCol w:w="850"/>
        <w:gridCol w:w="851"/>
        <w:gridCol w:w="1235"/>
        <w:gridCol w:w="1134"/>
        <w:gridCol w:w="768"/>
        <w:gridCol w:w="1541"/>
        <w:gridCol w:w="1275"/>
      </w:tblGrid>
      <w:tr w:rsidR="00AF7671" w:rsidRPr="000B40A5" w:rsidTr="00CD06F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37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CD06F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7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CD06F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3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CD06F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6D5519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</w:tcPr>
          <w:p w:rsidR="00733AA2" w:rsidRPr="000B40A5" w:rsidRDefault="000C4951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0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519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61052F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3AA2" w:rsidRPr="000B40A5" w:rsidRDefault="0061052F" w:rsidP="0046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1985" w:type="dxa"/>
          </w:tcPr>
          <w:p w:rsidR="006D5519" w:rsidRPr="006D5519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- не представл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е в п. 2.6.1 а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ы, обязанность по представлению которых возложена на заявителя;</w:t>
            </w:r>
          </w:p>
          <w:p w:rsidR="006D5519" w:rsidRPr="006D5519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- ответ органа государственной власти, органа местного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распоряжении</w:t>
            </w:r>
            <w:proofErr w:type="gramEnd"/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 таких органов или организаций подтверждает право соответствующих граждан состоять на учете в качестве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;</w:t>
            </w:r>
          </w:p>
          <w:p w:rsidR="006D5519" w:rsidRPr="006D5519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233D7A" w:rsidRPr="000B40A5" w:rsidRDefault="006D5519" w:rsidP="006D5519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  <w:proofErr w:type="gramEnd"/>
          </w:p>
        </w:tc>
        <w:tc>
          <w:tcPr>
            <w:tcW w:w="850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CD06FC" w:rsidRPr="00CD06FC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D06FC" w:rsidRPr="000B40A5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7411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0A61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74119B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430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E2936" w:rsidRPr="00FE2936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FE2936" w:rsidRPr="00FE2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29E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="00FE2936" w:rsidRPr="00FE2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от 29.12</w:t>
            </w:r>
            <w:r w:rsidR="00C32CCC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FE29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МФЦ по почте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621F36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6C75B4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519" w:rsidRPr="000B40A5" w:rsidRDefault="006D5519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701"/>
        <w:gridCol w:w="1559"/>
        <w:gridCol w:w="2693"/>
        <w:gridCol w:w="1559"/>
      </w:tblGrid>
      <w:tr w:rsidR="00043FFA" w:rsidRPr="000B40A5" w:rsidTr="00F03F78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8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528C" w:rsidRPr="00B7528C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03F78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остоянно проживающие на территории городского округа город Воронеж граждан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, а также их законные представители, действующие в силу закона или на основании довер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519" w:rsidRPr="006D5519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Право на принятие на учет в качестве нуждающихся в жилых помещениях, предоставляемых по договорам социального найма, имеют следующие категории граждан:</w:t>
            </w:r>
          </w:p>
          <w:p w:rsidR="006D5519" w:rsidRPr="006D5519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1) малоимущие граждане, имеющие право на предоставление жилых помещений по договорам социального найма муниципального жилищного фонда;</w:t>
            </w:r>
          </w:p>
          <w:p w:rsidR="006D5519" w:rsidRPr="006D5519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 xml:space="preserve">2) граждане, имеющие право на предоставление жилых помещений по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 из жилищного фонда Российской Федерации в соответствии с законодательством Российской Федерации;</w:t>
            </w:r>
          </w:p>
          <w:p w:rsidR="006D5519" w:rsidRPr="006D5519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3) граждане,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;</w:t>
            </w:r>
          </w:p>
          <w:p w:rsidR="006D5519" w:rsidRPr="006D5519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4) граждане, имеющие право на внеочередное предоставление жилых помещений по договорам социального найма в случаях, установленных действующим законодательством;</w:t>
            </w:r>
          </w:p>
          <w:p w:rsidR="006D5519" w:rsidRPr="00D13CA5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5) иные категории граждан, установленные действующим законодательством.</w:t>
            </w:r>
          </w:p>
        </w:tc>
        <w:tc>
          <w:tcPr>
            <w:tcW w:w="1843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F63B5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B7528C" w:rsidRPr="00B7528C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6D5519" w:rsidRPr="006D5519" w:rsidRDefault="0068232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F63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519" w:rsidRPr="006D5519">
              <w:rPr>
                <w:rFonts w:ascii="Times New Roman" w:hAnsi="Times New Roman" w:cs="Times New Roman"/>
                <w:sz w:val="20"/>
                <w:szCs w:val="20"/>
              </w:rPr>
              <w:t>о принятии на учет в качестве нуждающихся в жилых</w:t>
            </w:r>
            <w:r w:rsidR="006D55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519" w:rsidRPr="006D5519">
              <w:rPr>
                <w:rFonts w:ascii="Times New Roman" w:hAnsi="Times New Roman" w:cs="Times New Roman"/>
                <w:sz w:val="20"/>
                <w:szCs w:val="20"/>
              </w:rPr>
              <w:t>помещениях, предоставляемых по договору</w:t>
            </w:r>
            <w:proofErr w:type="gramEnd"/>
          </w:p>
          <w:p w:rsidR="00043FFA" w:rsidRPr="00A20703" w:rsidRDefault="006D5519" w:rsidP="006D5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519">
              <w:rPr>
                <w:rFonts w:ascii="Times New Roman" w:hAnsi="Times New Roman" w:cs="Times New Roman"/>
                <w:sz w:val="20"/>
                <w:szCs w:val="20"/>
              </w:rPr>
              <w:t>социального найм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63B5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F63B5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014D2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1842" w:type="dxa"/>
          </w:tcPr>
          <w:p w:rsidR="00A20703" w:rsidRPr="00A20703" w:rsidRDefault="007E51C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7E51CD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014D27" w:rsidRPr="00A20703" w:rsidRDefault="00014D27" w:rsidP="00B0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014D27" w:rsidRPr="00A20703" w:rsidRDefault="00014D27" w:rsidP="00B0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, удостоверяющие</w:t>
            </w: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 xml:space="preserve">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ленов семьи</w:t>
            </w:r>
          </w:p>
        </w:tc>
        <w:tc>
          <w:tcPr>
            <w:tcW w:w="1842" w:type="dxa"/>
          </w:tcPr>
          <w:p w:rsidR="00014D27" w:rsidRPr="00A20703" w:rsidRDefault="00014D27" w:rsidP="00B0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B" w:rsidRPr="000B40A5" w:rsidTr="00FB67BA">
        <w:tc>
          <w:tcPr>
            <w:tcW w:w="651" w:type="dxa"/>
          </w:tcPr>
          <w:p w:rsidR="00193D6B" w:rsidRDefault="00014D27" w:rsidP="00014D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193D6B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родства, супружеских отношений</w:t>
            </w:r>
          </w:p>
        </w:tc>
        <w:tc>
          <w:tcPr>
            <w:tcW w:w="2835" w:type="dxa"/>
          </w:tcPr>
          <w:p w:rsidR="00193D6B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родства, супружеских отношений (свидетельство о рождении, свидетельство о заключении брака, судебн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93D6B" w:rsidRPr="00A20703" w:rsidRDefault="00014D27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а</w:t>
            </w:r>
          </w:p>
        </w:tc>
        <w:tc>
          <w:tcPr>
            <w:tcW w:w="283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</w:t>
            </w:r>
          </w:p>
        </w:tc>
        <w:tc>
          <w:tcPr>
            <w:tcW w:w="1842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основанием для вселения в жилое помещение</w:t>
            </w:r>
          </w:p>
        </w:tc>
        <w:tc>
          <w:tcPr>
            <w:tcW w:w="283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, являющийся основанием для вселения в жилое помещение, которое является местом жительства граждан</w:t>
            </w:r>
          </w:p>
        </w:tc>
        <w:tc>
          <w:tcPr>
            <w:tcW w:w="1842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выписка из домовой книги (поквартирной карточки)</w:t>
            </w:r>
          </w:p>
        </w:tc>
        <w:tc>
          <w:tcPr>
            <w:tcW w:w="283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ыписка из домовой книги (поквартирной карточки)</w:t>
            </w:r>
          </w:p>
        </w:tc>
        <w:tc>
          <w:tcPr>
            <w:tcW w:w="1842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отнесения гражданина к категории граждан</w:t>
            </w:r>
          </w:p>
        </w:tc>
        <w:tc>
          <w:tcPr>
            <w:tcW w:w="2835" w:type="dxa"/>
          </w:tcPr>
          <w:p w:rsidR="00014D27" w:rsidRPr="00F63B54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</w:t>
            </w:r>
          </w:p>
        </w:tc>
        <w:tc>
          <w:tcPr>
            <w:tcW w:w="1842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при постановке на учет граждан, отнесенных к данным категориям</w:t>
            </w:r>
          </w:p>
        </w:tc>
        <w:tc>
          <w:tcPr>
            <w:tcW w:w="269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8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наличие соответствующего заболевания</w:t>
            </w:r>
          </w:p>
        </w:tc>
        <w:tc>
          <w:tcPr>
            <w:tcW w:w="2835" w:type="dxa"/>
          </w:tcPr>
          <w:p w:rsidR="00014D27" w:rsidRPr="00014D27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тельством РФ)</w:t>
            </w:r>
          </w:p>
        </w:tc>
        <w:tc>
          <w:tcPr>
            <w:tcW w:w="1842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27" w:rsidRP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 xml:space="preserve">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</w:t>
            </w: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ому Правительством РФ</w:t>
            </w:r>
          </w:p>
        </w:tc>
        <w:tc>
          <w:tcPr>
            <w:tcW w:w="269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4D27" w:rsidRPr="000B40A5" w:rsidTr="00FB67BA">
        <w:tc>
          <w:tcPr>
            <w:tcW w:w="651" w:type="dxa"/>
          </w:tcPr>
          <w:p w:rsidR="00014D27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84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выписка из технического паспорта</w:t>
            </w:r>
          </w:p>
        </w:tc>
        <w:tc>
          <w:tcPr>
            <w:tcW w:w="2835" w:type="dxa"/>
          </w:tcPr>
          <w:p w:rsidR="00014D27" w:rsidRPr="00014D27" w:rsidRDefault="00014D27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выписка из технического паспорта с поэтажным планом (при наличии) и экспликацией с указанием общей и жилой площади занимаемого жилого помещения</w:t>
            </w:r>
          </w:p>
        </w:tc>
        <w:tc>
          <w:tcPr>
            <w:tcW w:w="1842" w:type="dxa"/>
          </w:tcPr>
          <w:p w:rsid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14D27" w:rsidRPr="00014D27" w:rsidRDefault="00014D27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14D27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014D2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права (полномочия) представителя</w:t>
            </w:r>
          </w:p>
        </w:tc>
        <w:tc>
          <w:tcPr>
            <w:tcW w:w="2835" w:type="dxa"/>
          </w:tcPr>
          <w:p w:rsidR="00A20703" w:rsidRPr="00A20703" w:rsidRDefault="00F63B54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права (полномочия) представителя заявителя</w:t>
            </w:r>
          </w:p>
        </w:tc>
        <w:tc>
          <w:tcPr>
            <w:tcW w:w="1842" w:type="dxa"/>
          </w:tcPr>
          <w:p w:rsidR="00A20703" w:rsidRPr="00A20703" w:rsidRDefault="00FB67BA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C05112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A20703" w:rsidRPr="00A20703" w:rsidRDefault="00C05112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2693" w:type="dxa"/>
          </w:tcPr>
          <w:p w:rsidR="00E23D7F" w:rsidRPr="00A20703" w:rsidRDefault="00014D27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D27" w:rsidRDefault="00014D2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B7528C" w:rsidRPr="00B7528C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143CDF" w:rsidRPr="000B40A5" w:rsidTr="00843A61">
        <w:tc>
          <w:tcPr>
            <w:tcW w:w="1668" w:type="dxa"/>
            <w:vMerge w:val="restart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43CDF" w:rsidRPr="000B40A5" w:rsidRDefault="00193D6B" w:rsidP="00B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26" w:type="dxa"/>
          </w:tcPr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43CDF" w:rsidRPr="000B40A5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улица, дом, корпус, строение, квартира</w:t>
            </w:r>
          </w:p>
        </w:tc>
        <w:tc>
          <w:tcPr>
            <w:tcW w:w="1843" w:type="dxa"/>
          </w:tcPr>
          <w:p w:rsidR="00143CDF" w:rsidRPr="000B40A5" w:rsidRDefault="00FE2936" w:rsidP="00360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430005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143CDF" w:rsidRPr="000B40A5" w:rsidRDefault="00AD3E7A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143CDF" w:rsidRPr="000B40A5" w:rsidRDefault="00143CD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143CDF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5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38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2F011A" w:rsidRPr="000B40A5" w:rsidTr="00843A61">
        <w:tc>
          <w:tcPr>
            <w:tcW w:w="1668" w:type="dxa"/>
            <w:vMerge/>
          </w:tcPr>
          <w:p w:rsidR="002F011A" w:rsidRPr="000B40A5" w:rsidRDefault="002F01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011A" w:rsidRPr="000B40A5" w:rsidRDefault="00014D27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27">
              <w:rPr>
                <w:rFonts w:ascii="Times New Roman" w:hAnsi="Times New Roman" w:cs="Times New Roman"/>
                <w:sz w:val="20"/>
                <w:szCs w:val="20"/>
              </w:rPr>
              <w:t>документы о наличии или отсутствии жилых помещений в собственности у гражданина и членов его семьи</w:t>
            </w:r>
          </w:p>
        </w:tc>
        <w:tc>
          <w:tcPr>
            <w:tcW w:w="2126" w:type="dxa"/>
          </w:tcPr>
          <w:p w:rsidR="002F011A" w:rsidRDefault="00445D52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.И.О.</w:t>
            </w:r>
          </w:p>
          <w:p w:rsidR="00445D52" w:rsidRPr="00CB05A8" w:rsidRDefault="00445D52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ождения</w:t>
            </w:r>
          </w:p>
        </w:tc>
        <w:tc>
          <w:tcPr>
            <w:tcW w:w="1843" w:type="dxa"/>
          </w:tcPr>
          <w:p w:rsidR="002F011A" w:rsidRPr="000B40A5" w:rsidRDefault="00FE2936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430005">
              <w:rPr>
                <w:rFonts w:ascii="Times New Roman" w:hAnsi="Times New Roman" w:cs="Times New Roman"/>
              </w:rPr>
              <w:t xml:space="preserve">Новопокровского сельского поселения Новохоперского муниципального </w:t>
            </w:r>
            <w:r w:rsidR="00430005">
              <w:rPr>
                <w:rFonts w:ascii="Times New Roman" w:hAnsi="Times New Roman" w:cs="Times New Roman"/>
              </w:rPr>
              <w:lastRenderedPageBreak/>
              <w:t>района Воронежской области</w:t>
            </w:r>
          </w:p>
        </w:tc>
        <w:tc>
          <w:tcPr>
            <w:tcW w:w="1909" w:type="dxa"/>
          </w:tcPr>
          <w:p w:rsidR="002F011A" w:rsidRPr="000B40A5" w:rsidRDefault="00014D2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ТИ</w:t>
            </w:r>
          </w:p>
        </w:tc>
        <w:tc>
          <w:tcPr>
            <w:tcW w:w="1209" w:type="dxa"/>
          </w:tcPr>
          <w:p w:rsidR="002F011A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F011A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AD3E7A">
              <w:rPr>
                <w:rFonts w:ascii="Times New Roman" w:hAnsi="Times New Roman" w:cs="Times New Roman"/>
                <w:sz w:val="20"/>
                <w:szCs w:val="20"/>
              </w:rPr>
              <w:t>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направление запроса – 5 рабочих</w:t>
            </w:r>
            <w:r w:rsidR="00EB766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е ответа на запрос – 5 рабочих дней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F011A" w:rsidRPr="000B40A5" w:rsidRDefault="00193D6B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2F011A" w:rsidRPr="000B40A5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CB9" w:rsidRPr="000B40A5" w:rsidTr="00843A61">
        <w:tc>
          <w:tcPr>
            <w:tcW w:w="1668" w:type="dxa"/>
          </w:tcPr>
          <w:p w:rsidR="00360CB9" w:rsidRPr="000B40A5" w:rsidRDefault="00360CB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0CB9" w:rsidRPr="00014D27" w:rsidRDefault="00360CB9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изнание жилого помещения, в котором проживают гражданин и члены его семьи, непригодным для проживания по основаниям и в порядке, которые установлены Правительством РФ (для граждан, проживающих в жилых помещениях, не отвечающих установленным для жилых помещений требованиям)</w:t>
            </w:r>
          </w:p>
        </w:tc>
        <w:tc>
          <w:tcPr>
            <w:tcW w:w="2126" w:type="dxa"/>
          </w:tcPr>
          <w:p w:rsidR="00360CB9" w:rsidRDefault="00445D52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0CB9" w:rsidRPr="00143CDF" w:rsidRDefault="00FE2936" w:rsidP="00B75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430005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360CB9" w:rsidRDefault="00FE2936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430005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60CB9" w:rsidRDefault="00B7528C" w:rsidP="00B75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  <w:r w:rsidR="00445D52" w:rsidRPr="00445D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60CB9" w:rsidRDefault="00B7528C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0CB9" w:rsidRPr="000B40A5" w:rsidTr="00843A61">
        <w:tc>
          <w:tcPr>
            <w:tcW w:w="1668" w:type="dxa"/>
          </w:tcPr>
          <w:p w:rsidR="00360CB9" w:rsidRPr="000B40A5" w:rsidRDefault="00360CB9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60CB9" w:rsidRPr="00014D27" w:rsidRDefault="00360CB9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признании граждан </w:t>
            </w:r>
            <w:proofErr w:type="gramStart"/>
            <w:r w:rsidRPr="00360CB9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360CB9">
              <w:rPr>
                <w:rFonts w:ascii="Times New Roman" w:hAnsi="Times New Roman" w:cs="Times New Roman"/>
                <w:sz w:val="20"/>
                <w:szCs w:val="20"/>
              </w:rPr>
              <w:t xml:space="preserve"> (при постановке на учет малоимущих)</w:t>
            </w:r>
          </w:p>
        </w:tc>
        <w:tc>
          <w:tcPr>
            <w:tcW w:w="2126" w:type="dxa"/>
          </w:tcPr>
          <w:p w:rsidR="00360CB9" w:rsidRDefault="00B7528C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60CB9" w:rsidRPr="00143CDF" w:rsidRDefault="00FE2936" w:rsidP="00B75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430005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360CB9" w:rsidRDefault="00FE2936" w:rsidP="00430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936">
              <w:rPr>
                <w:rFonts w:ascii="Times New Roman" w:hAnsi="Times New Roman" w:cs="Times New Roman"/>
              </w:rPr>
              <w:t xml:space="preserve">Администрация </w:t>
            </w:r>
            <w:r w:rsidR="00430005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209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360CB9" w:rsidRDefault="00B7528C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бочих дня</w:t>
            </w:r>
          </w:p>
        </w:tc>
        <w:tc>
          <w:tcPr>
            <w:tcW w:w="1559" w:type="dxa"/>
          </w:tcPr>
          <w:p w:rsidR="00360CB9" w:rsidRDefault="00B7528C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360CB9" w:rsidRDefault="00B7528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8C" w:rsidRDefault="00B7528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8C" w:rsidRDefault="00B7528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8C" w:rsidRDefault="00B7528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8C" w:rsidRDefault="00B7528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8C" w:rsidRDefault="00B7528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CCC" w:rsidRDefault="00C32CC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8C" w:rsidRDefault="00B7528C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992"/>
        <w:gridCol w:w="1680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482710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8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482710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0E65B2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E48BF" w:rsidRPr="00DE48BF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FE2936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</w:t>
            </w:r>
            <w:r w:rsidRPr="00FE2936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FE2936">
              <w:rPr>
                <w:rFonts w:ascii="Times New Roman" w:hAnsi="Times New Roman" w:cs="Times New Roman"/>
              </w:rPr>
              <w:t xml:space="preserve"> </w:t>
            </w:r>
            <w:r w:rsidR="002B352C">
              <w:rPr>
                <w:rFonts w:ascii="Times New Roman" w:hAnsi="Times New Roman" w:cs="Times New Roman"/>
              </w:rPr>
              <w:t>Михайловского сельского поселения Новохоперского муниципального района Воронежской области</w:t>
            </w:r>
            <w:r w:rsidR="002B352C"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8BF"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 в ка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ающихся в жилых помещениях</w:t>
            </w:r>
          </w:p>
        </w:tc>
        <w:tc>
          <w:tcPr>
            <w:tcW w:w="2273" w:type="dxa"/>
          </w:tcPr>
          <w:p w:rsidR="004F2A4B" w:rsidRPr="00843A61" w:rsidRDefault="006C623F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ланке 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48271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D638BF" w:rsidP="00482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985" w:type="dxa"/>
          </w:tcPr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4F2A4B" w:rsidRPr="00843A61" w:rsidRDefault="00DE48BF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.</w:t>
            </w:r>
          </w:p>
        </w:tc>
        <w:tc>
          <w:tcPr>
            <w:tcW w:w="992" w:type="dxa"/>
          </w:tcPr>
          <w:p w:rsidR="004F2A4B" w:rsidRPr="00843A61" w:rsidRDefault="00834DB7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4F2A4B" w:rsidRPr="00843A61" w:rsidRDefault="00834DB7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DE48BF" w:rsidRPr="000B40A5" w:rsidTr="00482710">
        <w:tc>
          <w:tcPr>
            <w:tcW w:w="534" w:type="dxa"/>
          </w:tcPr>
          <w:p w:rsidR="00DE48BF" w:rsidRDefault="00DE48BF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DE48BF" w:rsidRPr="00DE48BF" w:rsidRDefault="00DE48BF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 в качестве нуждающихся в жилых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х</w:t>
            </w:r>
          </w:p>
        </w:tc>
        <w:tc>
          <w:tcPr>
            <w:tcW w:w="2273" w:type="dxa"/>
          </w:tcPr>
          <w:p w:rsidR="00DE48BF" w:rsidRPr="00CB05A8" w:rsidRDefault="00DE48BF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DE48BF" w:rsidRDefault="00DE4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48BF" w:rsidRDefault="00D63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  <w:tc>
          <w:tcPr>
            <w:tcW w:w="1559" w:type="dxa"/>
          </w:tcPr>
          <w:p w:rsidR="00DE48BF" w:rsidRDefault="00D638BF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  <w:tc>
          <w:tcPr>
            <w:tcW w:w="1985" w:type="dxa"/>
          </w:tcPr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DE48BF" w:rsidRPr="00AA5809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.</w:t>
            </w:r>
          </w:p>
        </w:tc>
        <w:tc>
          <w:tcPr>
            <w:tcW w:w="992" w:type="dxa"/>
          </w:tcPr>
          <w:p w:rsidR="00DE48BF" w:rsidRDefault="00834DB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DE48BF" w:rsidRPr="00BF798D" w:rsidRDefault="00834DB7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BF798D" w:rsidRPr="000B40A5" w:rsidTr="00482710">
        <w:tc>
          <w:tcPr>
            <w:tcW w:w="534" w:type="dxa"/>
          </w:tcPr>
          <w:p w:rsidR="00BF798D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BF798D" w:rsidRPr="00AD3E7A" w:rsidRDefault="00DE48BF" w:rsidP="00BF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Приказ управления жилищных отношений</w:t>
            </w:r>
            <w:r w:rsidR="00BF798D" w:rsidRPr="00BF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об отказе в принятии на учет</w:t>
            </w:r>
            <w:r>
              <w:t xml:space="preserve"> </w:t>
            </w: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граждан в качестве нуждающихся в жилых помещениях</w:t>
            </w:r>
            <w:proofErr w:type="gramEnd"/>
          </w:p>
        </w:tc>
        <w:tc>
          <w:tcPr>
            <w:tcW w:w="2273" w:type="dxa"/>
          </w:tcPr>
          <w:p w:rsidR="00BF798D" w:rsidRPr="00AF0B64" w:rsidRDefault="00BF798D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BF798D" w:rsidRDefault="00DE4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798D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DE48BF" w:rsidRDefault="00AA5809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ом из органа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F798D" w:rsidRDefault="00834DB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 календарных дней (после чего </w:t>
            </w:r>
            <w:r w:rsidRPr="00834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яются по почте)</w:t>
            </w:r>
          </w:p>
        </w:tc>
        <w:tc>
          <w:tcPr>
            <w:tcW w:w="1680" w:type="dxa"/>
          </w:tcPr>
          <w:p w:rsidR="00BF798D" w:rsidRPr="00AF0B64" w:rsidRDefault="00BF798D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календарных дней (после чего возвращаются в орган)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4F2A4B" w:rsidRPr="00843A61" w:rsidRDefault="00DE48BF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  <w:tc>
          <w:tcPr>
            <w:tcW w:w="2273" w:type="dxa"/>
          </w:tcPr>
          <w:p w:rsidR="004F2A4B" w:rsidRPr="00843A61" w:rsidRDefault="00CB05A8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D638B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</w:tcPr>
          <w:p w:rsidR="004F2A4B" w:rsidRPr="00843A61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D638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E48BF" w:rsidRPr="00DE48BF" w:rsidRDefault="00DE48BF" w:rsidP="00DE4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4F2A4B" w:rsidRPr="00843A61" w:rsidRDefault="00DE48BF" w:rsidP="00FE2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BF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.</w:t>
            </w:r>
          </w:p>
        </w:tc>
        <w:tc>
          <w:tcPr>
            <w:tcW w:w="992" w:type="dxa"/>
          </w:tcPr>
          <w:p w:rsidR="004F2A4B" w:rsidRPr="00843A61" w:rsidRDefault="00834DB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DB7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направляются по почте)</w:t>
            </w:r>
          </w:p>
        </w:tc>
        <w:tc>
          <w:tcPr>
            <w:tcW w:w="1680" w:type="dxa"/>
          </w:tcPr>
          <w:p w:rsidR="004F2A4B" w:rsidRPr="00843A61" w:rsidRDefault="00AF0B64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B6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701" w:rsidRDefault="0069370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936" w:rsidRDefault="00FE293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2D" w:rsidRDefault="007A4F2D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560"/>
        <w:gridCol w:w="1984"/>
        <w:gridCol w:w="2977"/>
        <w:gridCol w:w="2551"/>
      </w:tblGrid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482710">
        <w:tc>
          <w:tcPr>
            <w:tcW w:w="15417" w:type="dxa"/>
            <w:gridSpan w:val="7"/>
          </w:tcPr>
          <w:p w:rsidR="00A83585" w:rsidRPr="000B40A5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D638BF" w:rsidRPr="00D638BF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511CF" w:rsidRPr="002511CF" w:rsidRDefault="002511CF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2511CF" w:rsidP="00251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260" w:type="dxa"/>
          </w:tcPr>
          <w:p w:rsidR="00D638BF" w:rsidRPr="00D638BF" w:rsidRDefault="000E65B2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D638BF" w:rsidRPr="00D638BF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законного или уполномоченного представителя в управление, МФЦ с заявлением либо поступление заявления в адрес управления, МФЦ посредством почтового отправления с описью влож</w:t>
            </w:r>
            <w:r w:rsidR="00B6729E">
              <w:rPr>
                <w:rFonts w:ascii="Times New Roman" w:hAnsi="Times New Roman" w:cs="Times New Roman"/>
                <w:sz w:val="20"/>
                <w:szCs w:val="20"/>
              </w:rPr>
              <w:t xml:space="preserve">ения и уведомлением о вручении. </w:t>
            </w:r>
            <w:r w:rsidR="00D638BF" w:rsidRPr="00D638BF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кументы, ук</w:t>
            </w:r>
            <w:r w:rsidR="00D638BF">
              <w:rPr>
                <w:rFonts w:ascii="Times New Roman" w:hAnsi="Times New Roman" w:cs="Times New Roman"/>
                <w:sz w:val="20"/>
                <w:szCs w:val="20"/>
              </w:rPr>
              <w:t>азанные в п. 2.6.1 а</w:t>
            </w:r>
            <w:r w:rsidR="00D638BF" w:rsidRPr="00D638B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и копии документов посредством почтового отправления заявление и копии документов должны быть удостоверены в установленном законом порядке;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подлинники документов не направляются.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и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та документов в электронном виде документы распечатываются на бумажном носителе, и в дальнейшем работа с ни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тся в установленном порядке.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</w:t>
            </w:r>
            <w:proofErr w:type="gramStart"/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с прилагаемым комплектом документов в книге регистрации заявлений граждан о принятии на учет в качестве</w:t>
            </w:r>
            <w:proofErr w:type="gramEnd"/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жилых помещениях, предоставляемых по договорам соц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йма, по установленной форме;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тов по установленной форме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D638BF" w:rsidRPr="00D638BF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  <w:p w:rsidR="00656F31" w:rsidRPr="000B40A5" w:rsidRDefault="00D638BF" w:rsidP="00D63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. 2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638B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560" w:type="dxa"/>
          </w:tcPr>
          <w:p w:rsidR="00A83585" w:rsidRPr="000B40A5" w:rsidRDefault="00D638BF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984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977" w:type="dxa"/>
          </w:tcPr>
          <w:p w:rsidR="00656F31" w:rsidRDefault="00F33C30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656F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56F31"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1CF" w:rsidRDefault="00CB335B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C63858" w:rsidRPr="000B40A5" w:rsidRDefault="00F33C30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FE29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</w:t>
            </w:r>
            <w:r w:rsidR="0092481C">
              <w:rPr>
                <w:rFonts w:ascii="Times New Roman" w:hAnsi="Times New Roman" w:cs="Times New Roman"/>
                <w:sz w:val="20"/>
                <w:szCs w:val="20"/>
              </w:rPr>
              <w:t>я (приложение 1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EC5C4D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1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5C4D">
              <w:rPr>
                <w:rFonts w:ascii="Times New Roman" w:hAnsi="Times New Roman" w:cs="Times New Roman"/>
                <w:sz w:val="20"/>
                <w:szCs w:val="20"/>
              </w:rPr>
              <w:t xml:space="preserve"> образец расписки (приложение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E3767E" w:rsidRDefault="00E3767E" w:rsidP="00EC5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EC5C4D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ых документов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78B8" w:rsidRPr="00656F31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</w:p>
          <w:p w:rsidR="00FD78B8" w:rsidRPr="000B40A5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и прилагаемых документов</w:t>
            </w:r>
          </w:p>
        </w:tc>
        <w:tc>
          <w:tcPr>
            <w:tcW w:w="3260" w:type="dxa"/>
          </w:tcPr>
          <w:p w:rsidR="00FD78B8" w:rsidRPr="000B40A5" w:rsidRDefault="00FD78B8" w:rsidP="00CB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роводит проверку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ленным 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560" w:type="dxa"/>
            <w:vMerge w:val="restart"/>
          </w:tcPr>
          <w:p w:rsidR="00FD78B8" w:rsidRPr="000B40A5" w:rsidRDefault="00EC5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 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260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х 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направляет запрос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Pr="000B40A5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FD78B8" w:rsidRDefault="00EC5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межведомственного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3);</w:t>
            </w:r>
          </w:p>
          <w:p w:rsidR="00FD78B8" w:rsidRPr="000B40A5" w:rsidRDefault="00EC5C4D" w:rsidP="00EC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 xml:space="preserve"> межведом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запроса (приложение 4</w:t>
            </w:r>
            <w:r w:rsidR="00FD78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FD78B8" w:rsidRDefault="00FD78B8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260" w:type="dxa"/>
          </w:tcPr>
          <w:p w:rsidR="00FD78B8" w:rsidRPr="009F148E" w:rsidRDefault="00FD78B8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  <w:r>
              <w:t xml:space="preserve">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принимается решение о принятии заявителя на учет. 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</w:t>
            </w:r>
            <w:r w:rsidR="008610D3">
              <w:rPr>
                <w:rFonts w:ascii="Times New Roman" w:hAnsi="Times New Roman" w:cs="Times New Roman"/>
                <w:sz w:val="20"/>
                <w:szCs w:val="20"/>
              </w:rPr>
              <w:t>ктронного взаимодействия (СГИО)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FD78B8" w:rsidRDefault="00FD78B8" w:rsidP="00EC5C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</w:t>
            </w:r>
            <w:r w:rsidR="00EC5C4D"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вет</w:t>
            </w:r>
            <w:r w:rsidR="00EC5C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межведомственны</w:t>
            </w:r>
            <w:r w:rsidR="00EC5C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рос</w:t>
            </w:r>
            <w:r w:rsidR="00EC5C4D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5C4D" w:rsidRPr="000B40A5" w:rsidTr="00B07CD7">
        <w:tc>
          <w:tcPr>
            <w:tcW w:w="15417" w:type="dxa"/>
            <w:gridSpan w:val="7"/>
          </w:tcPr>
          <w:p w:rsidR="00EC5C4D" w:rsidRDefault="00EC5C4D" w:rsidP="00EC5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3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нятии заяви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>на учет в качестве нуждающегося в жилом помещении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яемом</w:t>
            </w:r>
          </w:p>
          <w:p w:rsidR="00EC5C4D" w:rsidRPr="00EC5C4D" w:rsidRDefault="00EC5C4D" w:rsidP="00EC5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договору социального найм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C5C4D">
              <w:rPr>
                <w:rFonts w:ascii="Times New Roman" w:hAnsi="Times New Roman" w:cs="Times New Roman"/>
                <w:b/>
                <w:sz w:val="20"/>
                <w:szCs w:val="20"/>
              </w:rPr>
              <w:t>либо об отказе в принятии на учет</w:t>
            </w:r>
          </w:p>
        </w:tc>
      </w:tr>
      <w:tr w:rsidR="00EC5C4D" w:rsidRPr="000B40A5" w:rsidTr="00482710">
        <w:tc>
          <w:tcPr>
            <w:tcW w:w="641" w:type="dxa"/>
          </w:tcPr>
          <w:p w:rsidR="00EC5C4D" w:rsidRDefault="008610D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C5C4D" w:rsidRDefault="008610D3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и подготовка документов</w:t>
            </w:r>
          </w:p>
        </w:tc>
        <w:tc>
          <w:tcPr>
            <w:tcW w:w="3260" w:type="dxa"/>
          </w:tcPr>
          <w:p w:rsidR="008610D3" w:rsidRPr="008610D3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ункте 2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 принятии заявителя на учет в качестве нуждающегося в жилом помещении, предоставляемом по договору социального найма.</w:t>
            </w:r>
          </w:p>
          <w:p w:rsidR="008610D3" w:rsidRPr="008610D3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, указанных в пункте 2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принимается решение об отказе в принятии заявителя на учет в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е нуждающегося в жилом помещении, предоставляемом по договору социального найма.</w:t>
            </w:r>
          </w:p>
          <w:p w:rsidR="008610D3" w:rsidRPr="008610D3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8610D3" w:rsidRPr="008610D3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приказа управления и уведомление о принятии заявителя на учет в качестве нуждающегося в жилом помещении, предоставляемом по договору социального найма по форме, приведенной в приложении N 5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, либо приказа управления и уведомление об отказе в принятии заявителя на учет в качестве нуждающегося в жилом помещении, предоставляемом по договору социального найма, по форме, привед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 6 к а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дминистративному регламенту.</w:t>
            </w:r>
          </w:p>
          <w:p w:rsidR="008610D3" w:rsidRPr="008610D3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1C19">
              <w:rPr>
                <w:rFonts w:ascii="Times New Roman" w:hAnsi="Times New Roman" w:cs="Times New Roman"/>
                <w:sz w:val="20"/>
                <w:szCs w:val="20"/>
              </w:rPr>
              <w:t xml:space="preserve">ередает подготовленные проект постановления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на согласование начальнику отдела, затем на подписание уполномоченному должностному лицу.</w:t>
            </w:r>
          </w:p>
          <w:p w:rsidR="00EC5C4D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в управление заявления через МФЦ зарегистрированный приказ и уведомление о принятии заявителя на учет в качестве нуждающегося в жилом помещении, предоставляемом по договору социального найма (об отказе в принятии заявителя на учет), направляются с сопроводительным письмом в адрес МФЦ в день регистрации указанных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в журнале регистрации.</w:t>
            </w:r>
          </w:p>
        </w:tc>
        <w:tc>
          <w:tcPr>
            <w:tcW w:w="1560" w:type="dxa"/>
          </w:tcPr>
          <w:p w:rsidR="00EC5C4D" w:rsidRPr="000B40A5" w:rsidRDefault="008610D3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рабочих дней</w:t>
            </w:r>
          </w:p>
        </w:tc>
        <w:tc>
          <w:tcPr>
            <w:tcW w:w="1984" w:type="dxa"/>
          </w:tcPr>
          <w:p w:rsidR="00EC5C4D" w:rsidRPr="00246340" w:rsidRDefault="00EC5C4D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C4D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EC5C4D" w:rsidRDefault="008610D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</w:t>
            </w:r>
          </w:p>
        </w:tc>
        <w:tc>
          <w:tcPr>
            <w:tcW w:w="2551" w:type="dxa"/>
          </w:tcPr>
          <w:p w:rsidR="00EC5C4D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принятии на учет (приложение 7);</w:t>
            </w:r>
          </w:p>
          <w:p w:rsidR="008610D3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 принятии на учет (приложение 8);</w:t>
            </w:r>
          </w:p>
          <w:p w:rsidR="008610D3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принятии на учет (приложение 9);</w:t>
            </w:r>
          </w:p>
          <w:p w:rsidR="008610D3" w:rsidRDefault="008610D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инятии на учет (приложение 10)</w:t>
            </w:r>
          </w:p>
        </w:tc>
      </w:tr>
      <w:tr w:rsidR="002664A3" w:rsidRPr="000B40A5" w:rsidTr="00482710">
        <w:tc>
          <w:tcPr>
            <w:tcW w:w="15417" w:type="dxa"/>
            <w:gridSpan w:val="7"/>
          </w:tcPr>
          <w:p w:rsidR="008610D3" w:rsidRDefault="002664A3" w:rsidP="00861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454D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0D3" w:rsidRPr="008610D3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приказа управления</w:t>
            </w:r>
            <w:r w:rsidR="00861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610D3" w:rsidRPr="008610D3">
              <w:rPr>
                <w:rFonts w:ascii="Times New Roman" w:hAnsi="Times New Roman" w:cs="Times New Roman"/>
                <w:b/>
                <w:sz w:val="20"/>
                <w:szCs w:val="20"/>
              </w:rPr>
              <w:t>и уведомления о принятии заявителя на учет в качестве</w:t>
            </w:r>
          </w:p>
          <w:p w:rsidR="008610D3" w:rsidRDefault="008610D3" w:rsidP="00861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8610D3">
              <w:rPr>
                <w:rFonts w:ascii="Times New Roman" w:hAnsi="Times New Roman" w:cs="Times New Roman"/>
                <w:b/>
                <w:sz w:val="20"/>
                <w:szCs w:val="20"/>
              </w:rPr>
              <w:t>нуждающегося в жилом помещении, предоставляем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10D3">
              <w:rPr>
                <w:rFonts w:ascii="Times New Roman" w:hAnsi="Times New Roman" w:cs="Times New Roman"/>
                <w:b/>
                <w:sz w:val="20"/>
                <w:szCs w:val="20"/>
              </w:rPr>
              <w:t>по договору социального найма, либо приказа управления</w:t>
            </w:r>
          </w:p>
          <w:p w:rsidR="002664A3" w:rsidRPr="002664A3" w:rsidRDefault="008610D3" w:rsidP="008610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8610D3">
              <w:rPr>
                <w:rFonts w:ascii="Times New Roman" w:hAnsi="Times New Roman" w:cs="Times New Roman"/>
                <w:b/>
                <w:sz w:val="20"/>
                <w:szCs w:val="20"/>
              </w:rPr>
              <w:t>и уведомления об отказе в принятии на учет</w:t>
            </w:r>
          </w:p>
        </w:tc>
      </w:tr>
      <w:tr w:rsidR="002664A3" w:rsidRPr="000B40A5" w:rsidTr="00482710">
        <w:tc>
          <w:tcPr>
            <w:tcW w:w="641" w:type="dxa"/>
          </w:tcPr>
          <w:p w:rsidR="002664A3" w:rsidRDefault="00454D00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664A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предоставления услуги</w:t>
            </w:r>
          </w:p>
        </w:tc>
        <w:tc>
          <w:tcPr>
            <w:tcW w:w="3260" w:type="dxa"/>
          </w:tcPr>
          <w:p w:rsidR="008610D3" w:rsidRPr="008610D3" w:rsidRDefault="0091148A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610D3" w:rsidRPr="008610D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F1C19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</w:t>
            </w:r>
            <w:r w:rsidR="008610D3"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 принятии заявителя на учет в качестве нуждающегося в жилом помещении,  либо п</w:t>
            </w:r>
            <w:r w:rsidR="008F1C19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</w:t>
            </w:r>
            <w:r w:rsidR="008610D3" w:rsidRPr="008610D3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б отказе в принятии на учет в течение трех рабочих дней со дня принятия решения направляются по адресу, указанному в заявлении, либо выдаются заявителю лично в управлении или в МФЦ.</w:t>
            </w:r>
          </w:p>
          <w:p w:rsidR="002664A3" w:rsidRDefault="008610D3" w:rsidP="00861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выдача заявителю лично по месту обращения или направление по адресу, указанному в заявлении, приказа управления и уведомления о принятии заявителя на учет либо приказа управления и уведомления об отказе в принятии на учет.</w:t>
            </w:r>
          </w:p>
        </w:tc>
        <w:tc>
          <w:tcPr>
            <w:tcW w:w="1560" w:type="dxa"/>
          </w:tcPr>
          <w:p w:rsidR="002664A3" w:rsidRDefault="00D90071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8610D3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984" w:type="dxa"/>
          </w:tcPr>
          <w:p w:rsidR="002664A3" w:rsidRPr="00D96B32" w:rsidRDefault="002664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2664A3" w:rsidRDefault="00D90071" w:rsidP="00D9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8610D3" w:rsidRPr="008610D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 принятии на учет (приложение 7);</w:t>
            </w:r>
          </w:p>
          <w:p w:rsidR="008610D3" w:rsidRPr="008610D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 принятии на учет (приложение 8);</w:t>
            </w:r>
          </w:p>
          <w:p w:rsidR="008610D3" w:rsidRPr="008610D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форма уведомления об отказе в принятии на учет (приложение 9);</w:t>
            </w:r>
          </w:p>
          <w:p w:rsidR="002664A3" w:rsidRDefault="008610D3" w:rsidP="008610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0D3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инятии на учет (приложение 10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2D" w:rsidRDefault="007A4F2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19" w:rsidRDefault="008F1C1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C19" w:rsidRDefault="008F1C1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0D3" w:rsidRDefault="008610D3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29E" w:rsidRDefault="00B6729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29E" w:rsidRDefault="00B6729E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)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 w:rsidR="0091148A">
        <w:rPr>
          <w:rFonts w:ascii="Times New Roman" w:hAnsi="Times New Roman" w:cs="Times New Roman"/>
          <w:sz w:val="20"/>
          <w:szCs w:val="20"/>
        </w:rPr>
        <w:t>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87633D">
        <w:rPr>
          <w:rFonts w:ascii="Times New Roman" w:hAnsi="Times New Roman" w:cs="Times New Roman"/>
          <w:sz w:val="20"/>
          <w:szCs w:val="20"/>
        </w:rPr>
        <w:t xml:space="preserve"> (форма запроса в </w:t>
      </w:r>
      <w:proofErr w:type="spellStart"/>
      <w:r w:rsid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87633D" w:rsidRPr="0087633D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87633D" w:rsidRP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 w:rsidRP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462BBA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 (образец приказа о принятии на учет)</w:t>
      </w:r>
    </w:p>
    <w:p w:rsidR="008610D3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 (образец приказа об отказе в принятии на учет)</w:t>
      </w:r>
    </w:p>
    <w:p w:rsidR="008610D3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 (форма уведомления о принятии на учет)</w:t>
      </w:r>
    </w:p>
    <w:p w:rsidR="008610D3" w:rsidRDefault="008610D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 (</w:t>
      </w:r>
      <w:r w:rsidR="00F84E61">
        <w:rPr>
          <w:rFonts w:ascii="Times New Roman" w:hAnsi="Times New Roman" w:cs="Times New Roman"/>
          <w:sz w:val="20"/>
          <w:szCs w:val="20"/>
        </w:rPr>
        <w:t>образец уведомления о принятии на учет)</w:t>
      </w:r>
    </w:p>
    <w:p w:rsidR="00F84E61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 (форма уведомления об отказе в принятии на учет)</w:t>
      </w:r>
    </w:p>
    <w:p w:rsidR="00F84E61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 (образец уведомления об отказе в принятии на учет)</w:t>
      </w:r>
    </w:p>
    <w:p w:rsidR="00F84E61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 (форма расписки)</w:t>
      </w:r>
    </w:p>
    <w:p w:rsidR="00F84E61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2 (образец расписки)</w:t>
      </w:r>
    </w:p>
    <w:p w:rsidR="00F84E61" w:rsidRDefault="00F84E61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13 (образец ответа из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получении выписки из ЕГРП)</w:t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778D5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Pr="00F84E61" w:rsidRDefault="008F1C19" w:rsidP="00F84E6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е</w:t>
      </w:r>
      <w:r w:rsidRPr="008F1C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FE2936">
        <w:rPr>
          <w:rFonts w:ascii="Times New Roman" w:hAnsi="Times New Roman" w:cs="Times New Roman"/>
        </w:rPr>
        <w:t>дминистраци</w:t>
      </w:r>
      <w:r>
        <w:rPr>
          <w:rFonts w:ascii="Times New Roman" w:hAnsi="Times New Roman" w:cs="Times New Roman"/>
        </w:rPr>
        <w:t>и</w:t>
      </w:r>
      <w:r w:rsidRPr="00FE2936">
        <w:rPr>
          <w:rFonts w:ascii="Times New Roman" w:hAnsi="Times New Roman" w:cs="Times New Roman"/>
        </w:rPr>
        <w:t xml:space="preserve">  поселения </w:t>
      </w:r>
      <w:r w:rsidR="00F84E61" w:rsidRPr="00F84E61">
        <w:rPr>
          <w:rFonts w:ascii="Courier New" w:hAnsi="Courier New" w:cs="Courier New"/>
          <w:sz w:val="20"/>
          <w:szCs w:val="20"/>
        </w:rPr>
        <w:t>___________________________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ЗАЯВЛЕНИЕ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о принятии на учет в качестве </w:t>
      </w:r>
      <w:proofErr w:type="gramStart"/>
      <w:r w:rsidRPr="00F84E61">
        <w:rPr>
          <w:rFonts w:ascii="Courier New" w:hAnsi="Courier New" w:cs="Courier New"/>
          <w:sz w:val="20"/>
          <w:szCs w:val="20"/>
        </w:rPr>
        <w:t>нуждающихся</w:t>
      </w:r>
      <w:proofErr w:type="gramEnd"/>
      <w:r w:rsidRPr="00F84E61">
        <w:rPr>
          <w:rFonts w:ascii="Courier New" w:hAnsi="Courier New" w:cs="Courier New"/>
          <w:sz w:val="20"/>
          <w:szCs w:val="20"/>
        </w:rPr>
        <w:t xml:space="preserve"> в жилых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F84E61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F84E61">
        <w:rPr>
          <w:rFonts w:ascii="Courier New" w:hAnsi="Courier New" w:cs="Courier New"/>
          <w:sz w:val="20"/>
          <w:szCs w:val="20"/>
        </w:rPr>
        <w:t>, предоставляемых по договору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социального найма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от ___________________________________________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F84E61">
        <w:rPr>
          <w:rFonts w:ascii="Courier New" w:hAnsi="Courier New" w:cs="Courier New"/>
          <w:sz w:val="20"/>
          <w:szCs w:val="20"/>
        </w:rPr>
        <w:t>(фамилия, имя, отчество,</w:t>
      </w:r>
      <w:proofErr w:type="gramEnd"/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            дата и место рождения,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84E61">
        <w:rPr>
          <w:rFonts w:ascii="Courier New" w:hAnsi="Courier New" w:cs="Courier New"/>
          <w:sz w:val="20"/>
          <w:szCs w:val="20"/>
        </w:rPr>
        <w:t>реквизиты документа, удостоверяющего личность (серия, номер, кем и когда</w:t>
      </w:r>
      <w:proofErr w:type="gramEnd"/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                    выдан),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адрес регистрации по месту жительства, номер телефона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Прошу принять меня и членов моей семьи на учет в качестве нуждающихся в жилых помещениях, предоставляемых по договору социального найма.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Сведения о составе семьи: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154"/>
        <w:gridCol w:w="1871"/>
        <w:gridCol w:w="567"/>
        <w:gridCol w:w="737"/>
        <w:gridCol w:w="1474"/>
        <w:gridCol w:w="340"/>
        <w:gridCol w:w="1814"/>
      </w:tblGrid>
      <w:tr w:rsidR="00F84E61" w:rsidRPr="00F84E61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Отношение к работе, учебе</w:t>
            </w: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 w:rsidRPr="00F84E61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Отношение к работе, учебе</w:t>
            </w: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 w:rsidRPr="00F84E61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Отношение к работе, учебе</w:t>
            </w: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Паспортные данны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 w:rsidRPr="00F84E61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Отношение к работе, учебе</w:t>
            </w: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 w:rsidRPr="00F84E61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Отношение к работе, учебе</w:t>
            </w: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 w:rsidRPr="00F84E61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Фамилия, имя, отчество члена семьи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Родственные отнош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Отношение к работе, учебе</w:t>
            </w: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видетельство о рожден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Серия, номе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Место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выдач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84E61" w:rsidRPr="00F84E61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4E61">
              <w:rPr>
                <w:rFonts w:ascii="Courier New" w:hAnsi="Courier New" w:cs="Courier New"/>
                <w:sz w:val="20"/>
                <w:szCs w:val="20"/>
              </w:rPr>
              <w:t xml:space="preserve">Кем </w:t>
            </w:r>
            <w:proofErr w:type="gramStart"/>
            <w:r w:rsidRPr="00F84E61">
              <w:rPr>
                <w:rFonts w:ascii="Courier New" w:hAnsi="Courier New" w:cs="Courier New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61" w:rsidRPr="00F84E61" w:rsidRDefault="00F84E61" w:rsidP="00F84E6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84E61">
        <w:rPr>
          <w:rFonts w:ascii="Courier New" w:hAnsi="Courier New" w:cs="Courier New"/>
          <w:sz w:val="20"/>
          <w:szCs w:val="20"/>
        </w:rPr>
        <w:t>К  заявлению  прилагаются  документы  согласно  перечню  (приложение  к</w:t>
      </w:r>
      <w:proofErr w:type="gramEnd"/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заявлению) в количестве ______________________________________ экземпляров.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                          (прописью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Я  и члены моей семьи предупреждены об ответственности, предусмотренной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законодательством,  за предоставление недостоверных сведений. Даем согласие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на проведение проверки представленных сведений.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Подписи заявителя, подавшего заявление, и совершеннолетних членов семьи: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1 __________________ 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(подпись)     (расшифровка подписи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2 __________________ 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(подпись)     (расшифровка подписи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3 __________________ 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(подпись)     (расшифровка подписи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4 __________________ 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(подпись)     (расшифровка подписи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5 __________________ 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(подпись)     (расшифровка подписи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6 __________________ 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(подпись)     (расшифровка подписи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(следующие позиции заполняются должностным лицом, принявшим заявление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Документы представлены "__" ________________ 20___ г.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lastRenderedPageBreak/>
        <w:t>Входящий номер регистрации заявления 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F84E61">
        <w:rPr>
          <w:rFonts w:ascii="Courier New" w:hAnsi="Courier New" w:cs="Courier New"/>
          <w:sz w:val="20"/>
          <w:szCs w:val="20"/>
        </w:rPr>
        <w:t>(должность,</w:t>
      </w:r>
      <w:proofErr w:type="gramEnd"/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______________________________________ 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Ф.И.О. должностного лица,              (подпись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84E61">
        <w:rPr>
          <w:rFonts w:ascii="Courier New" w:hAnsi="Courier New" w:cs="Courier New"/>
          <w:sz w:val="20"/>
          <w:szCs w:val="20"/>
        </w:rPr>
        <w:t>принявшего</w:t>
      </w:r>
      <w:proofErr w:type="gramEnd"/>
      <w:r w:rsidRPr="00F84E61">
        <w:rPr>
          <w:rFonts w:ascii="Courier New" w:hAnsi="Courier New" w:cs="Courier New"/>
          <w:sz w:val="20"/>
          <w:szCs w:val="20"/>
        </w:rPr>
        <w:t xml:space="preserve"> заявление)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Выдана расписка в получении документов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>Расписку получил                      "__" ________________ 20___ г.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</w:t>
      </w:r>
    </w:p>
    <w:p w:rsidR="00F84E61" w:rsidRPr="00F84E61" w:rsidRDefault="00F84E61" w:rsidP="00F84E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84E61">
        <w:rPr>
          <w:rFonts w:ascii="Courier New" w:hAnsi="Courier New" w:cs="Courier New"/>
          <w:sz w:val="20"/>
          <w:szCs w:val="20"/>
        </w:rPr>
        <w:t xml:space="preserve">                                           (подпись заявителя)</w:t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178" cy="8553450"/>
            <wp:effectExtent l="0" t="0" r="4445" b="0"/>
            <wp:docPr id="17" name="Рисунок 17" descr="C:\Users\oaprokofyeva\AppData\Local\Microsoft\Windows\Temporary Internet Files\Content.Outlook\9O4ELA61\Scan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prokofyeva\AppData\Local\Microsoft\Windows\Temporary Internet Files\Content.Outlook\9O4ELA61\Scan02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9784229"/>
            <wp:effectExtent l="0" t="0" r="3175" b="7620"/>
            <wp:docPr id="18" name="Рисунок 18" descr="C:\Users\oaprokofyeva\AppData\Local\Microsoft\Windows\Temporary Internet Files\Content.Outlook\9O4ELA61\Scan02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aprokofyeva\AppData\Local\Microsoft\Windows\Temporary Internet Files\Content.Outlook\9O4ELA61\Scan023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61" w:rsidRDefault="00F84E61" w:rsidP="00E778D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>
      <w:pPr>
        <w:jc w:val="right"/>
      </w:pPr>
      <w:r>
        <w:rPr>
          <w:noProof/>
          <w:lang w:eastAsia="ru-RU"/>
        </w:rPr>
        <w:drawing>
          <wp:inline distT="0" distB="0" distL="0" distR="0" wp14:anchorId="296B8B09" wp14:editId="1DC197BC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78D5" w:rsidRPr="005910B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/>
    <w:p w:rsidR="00E778D5" w:rsidRDefault="00E778D5" w:rsidP="00E778D5">
      <w:r>
        <w:rPr>
          <w:noProof/>
          <w:lang w:eastAsia="ru-RU"/>
        </w:rPr>
        <w:drawing>
          <wp:inline distT="0" distB="0" distL="0" distR="0" wp14:anchorId="26E6DB5E" wp14:editId="017A7759">
            <wp:extent cx="5940425" cy="47522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78D5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приказа о принятии на учет</w:t>
      </w: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Pr="00FE2936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margin">
                  <wp:posOffset>0</wp:posOffset>
                </wp:positionH>
                <wp:positionV relativeFrom="page">
                  <wp:posOffset>815340</wp:posOffset>
                </wp:positionV>
                <wp:extent cx="6120765" cy="460375"/>
                <wp:effectExtent l="0" t="0" r="3810" b="63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5B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0305B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0305B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0305B" w:rsidRPr="003324BD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0;margin-top:64.2pt;width:481.95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" o:allowoverlap="f" filled="f" stroked="f">
                <v:textbox inset="0,0,0,0">
                  <w:txbxContent>
                    <w:p w:rsidR="002D71A1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D71A1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D71A1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D71A1" w:rsidRPr="003324BD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514350</wp:posOffset>
            </wp:positionV>
            <wp:extent cx="361950" cy="609600"/>
            <wp:effectExtent l="0" t="0" r="0" b="0"/>
            <wp:wrapNone/>
            <wp:docPr id="7" name="Рисунок 7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1A1" w:rsidRPr="002D71A1" w:rsidRDefault="002D71A1" w:rsidP="002D71A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2D71A1" w:rsidRPr="002D71A1" w:rsidRDefault="002D71A1" w:rsidP="002D71A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2D71A1" w:rsidRPr="002D71A1" w:rsidRDefault="002D71A1" w:rsidP="002D71A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УПРАВЛЕНИЕ ЖИЛИЩНЫХ ОТНОШЕНИЙ 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9525" t="8255" r="13335" b="1270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5" name="Line 5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0;margin-top:5.15pt;width:467.7pt;height:2.85pt;z-index:251661312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">
                <v:line id="Line 5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6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рогова ул., 87, г. Воронеж. Воронежская область, Россия, 394038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ел./факс (473) 228-34-21,  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e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mail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: </w:t>
      </w:r>
      <w:hyperlink r:id="rId12" w:history="1"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adm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@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-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D71A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3453, ИНН/КПП </w:t>
      </w:r>
      <w:r w:rsidRPr="002D71A1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5090659/366501001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>П</w:t>
      </w:r>
      <w:proofErr w:type="gramEnd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 xml:space="preserve"> Р И К А З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1" w:rsidRPr="002D71A1" w:rsidRDefault="002D71A1" w:rsidP="002D71A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2015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__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нятии на учет  </w:t>
      </w: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честве </w:t>
      </w: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ющейся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жилом помещении, 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ом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говору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го найма, 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Селезневой Т.В.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а Елена Петровна, действующая в интересах Селезневой Татьяны Вадимовны, признанной недееспособной решением Советского районного суда от 24.03.2011, обратилась в управление жилищных отношений  администрации  городского округа  город Воронеж с заявлением  о принятии Селезневой Т.В. с составом семьи 6 человек (она, мать, сестра, дочь сестры, дочь сестры, бабушка)  на учет в качестве нуждающейся в жилом  помещении муниципального жилищного фонда, предоставляемом  по</w:t>
      </w:r>
      <w:proofErr w:type="gram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социального найма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ом управления жилищных отношений  от 29.04.2015 № 406  семья Селезневой Т.В. признана малоимущей в целях постановки на учет и предоставления ей по договору социального найма жилого помещения муниципального жилищного фонда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лезнева Т.В. и члены ее семьи  зарегистрированы по месту жительства по адресу:  г. Воронеж, проспект Патриотов, д.28, кв.38, общей площадью 61,4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документам Селезнева Т.В. страдает тяжелой формой хронического заболевания и по состоянию здоровья подходит под действие постановления Правительства РФ от 16.06.2006         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378  «Об утверждении перечня тяжелых форм хронических заболеваний, при которых невозможно совместное проживание граждан в одной квартире», постановления Правительства РФ от 21.12.2004 № 817               «Об утверждении перечня заболеваний, дающих инвалидам, страдающими ими, право на дополнительную жилую площадь». </w:t>
      </w:r>
      <w:proofErr w:type="gramEnd"/>
    </w:p>
    <w:p w:rsidR="002D71A1" w:rsidRPr="002D71A1" w:rsidRDefault="002D71A1" w:rsidP="002D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пунктами 2,4 части 1 статьи 51 Жилищного      кодекса РФ, Законом  Воронежской области от 30.11.2005 № 71 - ОЗ             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ронежской области», руководствуясь Административным регламентом администрации городского округа город Воронеж по предоставлению муниципальной услуги  </w:t>
      </w:r>
      <w:r w:rsidRPr="002D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ем заявлений, документов, а также постановка граждан</w:t>
      </w:r>
      <w:proofErr w:type="gramEnd"/>
      <w:r w:rsidRPr="002D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D7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ет в качестве нуждающихся в жилых помещениях»,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городского округа город Воронеж от 30.07.2012 № 627, принимая  во внимание справку Воронежского областного клинического психоневрологического диспансера от 30.03.2015 № 604,</w:t>
      </w:r>
      <w:proofErr w:type="gramEnd"/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 Селезневу Татьяну  Вадимовну,   с составом семьи 6 человек (она, 07.02.1993 года рождения,  мать – Селезнева Елена Петровна, 10.07.1964 года рождения, сестра –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алов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димовна, 12.09.1986 года рождения, дочь сестры –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алов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на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овн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8.10.2012 года рождения, дочь сестры –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йналов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нар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ировн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6.09.2006 года рождения,  бабушка –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цова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Ивановна,     01.01.1932 года рождения) на учет  в качестве нуждающейся в жилом помещении, предоставляемом  по</w:t>
      </w:r>
      <w:proofErr w:type="gram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у социального найма, по списку граждан, имеющих право на внеочередное предоставление жилых помещений по договорам социального найма в случаях, установленных действующим законодательством, </w:t>
      </w: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– 21.05.2015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управления                                                          </w:t>
      </w:r>
      <w:proofErr w:type="spell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Зацепин</w:t>
      </w:r>
      <w:proofErr w:type="spell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1A1" w:rsidRPr="002D71A1" w:rsidRDefault="002D71A1" w:rsidP="002D71A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A8" w:rsidRDefault="002D71A1" w:rsidP="002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F8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приказа об отказе в принятии на учет</w:t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2D71A1" w:rsidRPr="00FE2936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0">
                <wp:simplePos x="0" y="0"/>
                <wp:positionH relativeFrom="margin">
                  <wp:posOffset>0</wp:posOffset>
                </wp:positionH>
                <wp:positionV relativeFrom="page">
                  <wp:posOffset>815340</wp:posOffset>
                </wp:positionV>
                <wp:extent cx="6120765" cy="460375"/>
                <wp:effectExtent l="0" t="0" r="3810" b="63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05B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0305B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0305B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20305B" w:rsidRPr="003324BD" w:rsidRDefault="0020305B" w:rsidP="002D71A1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0;margin-top:64.2pt;width:481.95pt;height:3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0SOvgIAALI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" o:allowoverlap="f" filled="f" stroked="f">
                <v:textbox inset="0,0,0,0">
                  <w:txbxContent>
                    <w:p w:rsidR="002D71A1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D71A1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D71A1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2D71A1" w:rsidRPr="003324BD" w:rsidRDefault="002D71A1" w:rsidP="002D71A1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514350</wp:posOffset>
            </wp:positionV>
            <wp:extent cx="361950" cy="609600"/>
            <wp:effectExtent l="0" t="0" r="0" b="0"/>
            <wp:wrapNone/>
            <wp:docPr id="12" name="Рисунок 1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1A1" w:rsidRPr="002D71A1" w:rsidRDefault="002D71A1" w:rsidP="002D71A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 xml:space="preserve">АДМИНИСТРАЦИЯ ГОРОДСКОГО ОКРУГА </w:t>
      </w:r>
    </w:p>
    <w:p w:rsidR="002D71A1" w:rsidRPr="002D71A1" w:rsidRDefault="002D71A1" w:rsidP="002D71A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spacing w:val="40"/>
          <w:sz w:val="30"/>
          <w:szCs w:val="30"/>
          <w:lang w:eastAsia="ru-RU"/>
        </w:rPr>
        <w:t>ГОРОД ВОРОНЕЖ</w:t>
      </w:r>
    </w:p>
    <w:p w:rsidR="002D71A1" w:rsidRPr="002D71A1" w:rsidRDefault="002D71A1" w:rsidP="002D71A1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pacing w:val="40"/>
          <w:sz w:val="30"/>
          <w:szCs w:val="30"/>
          <w:lang w:eastAsia="ru-RU"/>
        </w:rPr>
        <w:t xml:space="preserve">УПРАВЛЕНИЕ ЖИЛИЩНЫХ ОТНОШЕНИЙ 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39790" cy="36195"/>
                <wp:effectExtent l="9525" t="8255" r="13335" b="1270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36195"/>
                          <a:chOff x="1134" y="2517"/>
                          <a:chExt cx="10205" cy="57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134" y="2517"/>
                            <a:ext cx="1020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134" y="2573"/>
                            <a:ext cx="1019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0;margin-top:5.15pt;width:467.7pt;height:2.85pt;z-index:251665408" coordorigin="1134,2517" coordsize="102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">
                <v:line id="Line 10" o:spid="_x0000_s1027" style="position:absolute;visibility:visible;mso-wrap-style:square" from="1134,2517" to="11339,2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oug8IAAADbAAAADwAAAGRycy9kb3ducmV2LnhtbESPzWrDQAyE74W+w6JCb/U6hRTjZBNC&#10;oFDoITQN5Cq8im3i1Rqv/NO3rw6F3iRmNPNpu19CZyYaUhvZwSrLwRBX0bdcO7h8v78UYJIge+wi&#10;k4MfSrDfPT5ssfRx5i+azlIbDeFUooNGpC+tTVVDAVMWe2LVbnEIKLoOtfUDzhoeOvua5282YMva&#10;0GBPx4aq+3kMDka5fdJyGYsrFbyWuTitw3Ry7vlpOWzACC3yb/67/vCKr/T6iw5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oug8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line id="Line 11" o:spid="_x0000_s1028" style="position:absolute;visibility:visible;mso-wrap-style:square" from="1134,2573" to="11329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 strokeweight=".2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рогова ул., 87, г. Воронеж. Воронежская область, Россия, 394087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, 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тел./факс (473) 228-34-21,  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e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-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en-US" w:eastAsia="ru-RU"/>
        </w:rPr>
        <w:t>mail</w:t>
      </w:r>
      <w:r w:rsidRPr="002D71A1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 xml:space="preserve">: </w:t>
      </w:r>
      <w:hyperlink r:id="rId13" w:history="1"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adm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@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hall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voronezh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-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city</w:t>
        </w:r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eastAsia="ru-RU"/>
          </w:rPr>
          <w:t>.</w:t>
        </w:r>
        <w:proofErr w:type="spellStart"/>
        <w:r w:rsidRPr="002D71A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2D71A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  <w:r w:rsidRPr="002D71A1">
        <w:rPr>
          <w:rFonts w:ascii="Times New Roman" w:eastAsia="Times New Roman" w:hAnsi="Times New Roman" w:cs="Times New Roman"/>
          <w:color w:val="000000"/>
          <w:spacing w:val="30"/>
          <w:sz w:val="20"/>
          <w:szCs w:val="20"/>
          <w:lang w:eastAsia="ru-RU"/>
        </w:rPr>
        <w:t xml:space="preserve">ОГРН 1123668053453, ИНН/КПП </w:t>
      </w:r>
      <w:r w:rsidRPr="002D71A1"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  <w:t>3665090659/366501001</w:t>
      </w: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pacing w:val="20"/>
          <w:sz w:val="20"/>
          <w:szCs w:val="20"/>
          <w:lang w:eastAsia="ru-RU"/>
        </w:rPr>
      </w:pPr>
    </w:p>
    <w:p w:rsidR="002D71A1" w:rsidRPr="002D71A1" w:rsidRDefault="002D71A1" w:rsidP="002D71A1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>П</w:t>
      </w:r>
      <w:proofErr w:type="gramEnd"/>
      <w:r w:rsidRPr="002D71A1">
        <w:rPr>
          <w:rFonts w:ascii="Times New Roman" w:eastAsia="Times New Roman" w:hAnsi="Times New Roman" w:cs="Times New Roman"/>
          <w:b/>
          <w:color w:val="000000"/>
          <w:spacing w:val="20"/>
          <w:sz w:val="32"/>
          <w:szCs w:val="32"/>
          <w:lang w:eastAsia="ru-RU"/>
        </w:rPr>
        <w:t xml:space="preserve"> Р И К А З</w:t>
      </w:r>
    </w:p>
    <w:p w:rsidR="002D71A1" w:rsidRPr="002D71A1" w:rsidRDefault="002D71A1" w:rsidP="002D71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1" w:rsidRPr="002D71A1" w:rsidRDefault="002D71A1" w:rsidP="002D71A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2015</w:t>
      </w:r>
      <w:r w:rsidRPr="002D7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_____________</w:t>
      </w:r>
    </w:p>
    <w:p w:rsidR="002D71A1" w:rsidRPr="002D71A1" w:rsidRDefault="002D71A1" w:rsidP="002D71A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казе в принятии на учет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честве </w:t>
      </w: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ющегося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м </w:t>
      </w: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и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м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оговору социального найма,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зина П.А. 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 Павел Александрович обратился в управление жилищных отношений с заявлением о принятии  его с составом семьи 3 человека (он, мать - Бузина Н.А.,  отец – Бузин А.М.) на учет в качестве нуждающегося в жилом помещении, предоставляемом по договору социального найма.</w:t>
      </w:r>
    </w:p>
    <w:p w:rsidR="002D71A1" w:rsidRPr="002D71A1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 П.А. страдает тяжелой формой хронического заболевания.</w:t>
      </w:r>
    </w:p>
    <w:p w:rsidR="002D71A1" w:rsidRPr="002D71A1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2.6.1 Административного регламента по предоставлению муниципальной услуги «Принятие на учет граждан, в качестве нуждающихся в жилых помещениях, предоставляемых по договорам социального найма» к заявлению о принятии на учет  заявитель прилагает, в том числе, документ, подтверждающий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</w:t>
      </w:r>
      <w:proofErr w:type="gram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коном Воронежской области.</w:t>
      </w:r>
    </w:p>
    <w:p w:rsidR="002D71A1" w:rsidRPr="002D71A1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документ заявителем не представлен.</w:t>
      </w:r>
    </w:p>
    <w:p w:rsidR="002D71A1" w:rsidRPr="002D71A1" w:rsidRDefault="002D71A1" w:rsidP="002D71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в соответствии с пунктом 2 части 1 Жилищного кодекса РФ, п.2.8 Административного регламента по предоставлению муниципальной услуги «Принятие на учет граждан, в качестве нуждающихся в жилых помещениях, предоставляемых по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м социального найма», утвержденного постановлением администрации городского округа город Воронеж от 30.07.2012 № 627,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 ы в а ю: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  Бузину  Павлу  Александровичу, 03.07.1988 года рождения, с составом семьи 3 человека (он, мать – Бузина Наталья Александровна, 06.04.1960 года рождения, отец – Бузин Александр Михайлович,       04.05.1959 года рождения) в принятии на учет в качестве нуждающегося в жилом помещении, предоставляемом по договору социального найма, в связи с непредставлением указанного в п.2.6.1 Административного регламента документа (документ, подтверждающий факт отнесения гражданина к категории</w:t>
      </w:r>
      <w:proofErr w:type="gram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), </w:t>
      </w: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– 02.02.2015. 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равления                                                            Ю.И. Середа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Default="002D71A1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9D" w:rsidRDefault="0083079D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 принятии на учет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Кому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(фамилия, имя, отчество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Куда 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(почтовый индекс и адрес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заявителя согласно заявлению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о принятии на учет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УВЕДОМЛЕНИЕ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о принятии граждан на учет в качестве нуждающихся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в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жилых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>, предоставляемых по договору социального найм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Управление   жилищных   отношений   администрации   городского   округ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город  Воронеж,  рассмотрев  представленные  документы о принятии на учет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качестве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 нуждающихся  в  жилых  помещениях,  предоставляемых  по  договору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социального   найма,  решило   в  соответствии   с   приказом    управлени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от ______________ N 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(наименование акта, дата его принятия и номер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принять 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  (фамилия, имя, отчество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на учет в качестве 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 в  жилом  помещении,  предоставляемом  по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договору социального найма, составом семьи ____________ человек: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Приказ прилагается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Приложение на ______ листах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 _________________ 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должность            подпись                Ф.И.О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"  " ____________ 20___ г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М.П.</w:t>
      </w: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CD7">
        <w:rPr>
          <w:rFonts w:ascii="Times New Roman" w:hAnsi="Times New Roman" w:cs="Times New Roman"/>
          <w:sz w:val="24"/>
          <w:szCs w:val="24"/>
        </w:rPr>
        <w:t>Образец уведомления о принятии на учет</w:t>
      </w: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ой Т.В.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8F1C19" w:rsidP="002D71A1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38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F1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ятии граждан на учет в качестве нуждающихся </w:t>
      </w:r>
    </w:p>
    <w:p w:rsidR="002D71A1" w:rsidRPr="002D71A1" w:rsidRDefault="008F1C19" w:rsidP="008F1C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ых помещениях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8F1C19" w:rsidP="002D7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C19">
        <w:rPr>
          <w:rFonts w:ascii="Times New Roman" w:hAnsi="Times New Roman" w:cs="Times New Roman"/>
          <w:sz w:val="28"/>
          <w:szCs w:val="28"/>
        </w:rPr>
        <w:t>Администрация городского  поселения – город Новохоперск Новохоперского муниципального района Воронежской области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представленные документы о принятии на учет граждан   в качестве нуждающихся в жилых  помещениях,  предоставляемых  по  договорам  социального  найма,  решило</w:t>
      </w:r>
      <w:r w:rsidR="002D71A1" w:rsidRPr="002D71A1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1C19">
        <w:rPr>
          <w:rFonts w:ascii="Times New Roman" w:hAnsi="Times New Roman" w:cs="Times New Roman"/>
          <w:sz w:val="28"/>
          <w:szCs w:val="28"/>
        </w:rPr>
        <w:t>администрации городского  поселения – город Новохоперск Новохоперского муниципального района Воронежской области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04.06.2015  № 538  «О принятии    на учет  граждан  в качестве нуждающихся в жилых помещениях, предоставляемых по</w:t>
      </w:r>
      <w:proofErr w:type="gramEnd"/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 социального найма,  Селезневой Т.В.»  принять  Селезневу Т.В.   на учет граждан в кач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ихся в жилых помещениях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рилагается. Приложение: на 1 л. в 1 экз.</w:t>
      </w: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8F1C19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И.О. Фамилия            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2015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Default="008F1C19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</w:t>
      </w:r>
    </w:p>
    <w:p w:rsidR="008F1C19" w:rsidRPr="002D71A1" w:rsidRDefault="008F1C19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9 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уведомления об отказе в принятии на учет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Кому 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(фамилия, имя, отчество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Куда 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(почтовый индекс и адрес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заявителя согласно заявлению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о принятии на учет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УВЕДОМЛЕНИЕ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об отказе в принятии граждан на учет в качестве нуждающихс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 жилых помещениях, предоставляемых по договору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социального найм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Управление   жилищных   отношений   администрации   городского   округ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город  Воронеж,  рассмотрев  представленные  документы о принятии на учет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качестве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 нуждающихся  в  жилых  помещениях,  предоставляемых  по  договору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социального  найма,   решило   в  соответствии   с   приказом    управлени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от ______________ N 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отказать 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(фамилия, имя, отчество,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в  принятии  на  учет  в   качестве  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нуждающегося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  в   жилом   помещении,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предоставляемом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по договору социального найма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Причина отказа 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Приказ прилагается. Приложение на ______ листах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 _________________ 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должность            подпись               Ф.И.О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"_____" ______________ 20___ г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М.П.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ведомления об отказе в принятии на учет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A1" w:rsidRPr="002D71A1" w:rsidRDefault="002D71A1" w:rsidP="002D71A1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ину П.А.</w:t>
      </w:r>
    </w:p>
    <w:p w:rsidR="002D71A1" w:rsidRPr="002D71A1" w:rsidRDefault="002D71A1" w:rsidP="002D71A1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9 Января, д.97, кв.51</w:t>
      </w:r>
    </w:p>
    <w:p w:rsidR="002D71A1" w:rsidRPr="002D71A1" w:rsidRDefault="002D71A1" w:rsidP="002D71A1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ронеж</w:t>
      </w:r>
    </w:p>
    <w:p w:rsidR="002D71A1" w:rsidRPr="002D71A1" w:rsidRDefault="002D71A1" w:rsidP="002D71A1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ind w:firstLine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2D71A1" w:rsidRPr="002D71A1" w:rsidRDefault="002D71A1" w:rsidP="008F1C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граждан на учет в качестве нуждающихся в жилых помещениях</w:t>
      </w:r>
      <w:proofErr w:type="gramEnd"/>
    </w:p>
    <w:p w:rsidR="002D71A1" w:rsidRPr="002D71A1" w:rsidRDefault="002D71A1" w:rsidP="002D7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F1C19" w:rsidRPr="008F1C19">
        <w:rPr>
          <w:rFonts w:ascii="Times New Roman" w:hAnsi="Times New Roman" w:cs="Times New Roman"/>
          <w:sz w:val="28"/>
          <w:szCs w:val="28"/>
        </w:rPr>
        <w:t>Администрация городского  поселения – город Новохоперск Новохоперского муниципального района Воронежской области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представленные документы о принятии на учет в качестве нуждающихся в жилых помещениях,  решило в соответствии с п</w:t>
      </w:r>
      <w:r w:rsidR="008F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8F1C19" w:rsidRPr="008F1C19">
        <w:rPr>
          <w:rFonts w:ascii="Times New Roman" w:hAnsi="Times New Roman" w:cs="Times New Roman"/>
          <w:sz w:val="28"/>
          <w:szCs w:val="28"/>
        </w:rPr>
        <w:t>администрации городского  поселения – город Новохоперск Новохоперского муниципального района Воронежской области</w:t>
      </w:r>
      <w:r w:rsidR="008F1C19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3.2015 № 645 решило отказать  Бузину Павлу Александровичу  в принятии на учет в качестве</w:t>
      </w:r>
      <w:r w:rsidR="008F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гося в жилом помещении</w:t>
      </w: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а отказа:  не представлен документ, подтверждающий факт отнесения гражданина  к категории граждан, имеющих право на получение жилого помещения в соответствии с федеральным законом или законом Воронежской области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прилагается. Приложение: на 1л. в экз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8F1C19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И.О. Фамилия</w:t>
      </w:r>
      <w:r w:rsidR="002D71A1"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»____________2015 г.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A1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Pr="002D71A1" w:rsidRDefault="002D71A1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1A1" w:rsidRDefault="008F1C19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</w:t>
      </w:r>
    </w:p>
    <w:p w:rsidR="008F1C19" w:rsidRPr="002D71A1" w:rsidRDefault="008F1C19" w:rsidP="002D71A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телефон</w:t>
      </w: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РАСПИСК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 получении документов, представленных для рассмотрени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опроса о принятии граждан на учет в качестве нуждающихс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 жилых помещениях, предоставляемых по договорам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социального найм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Настоящим удостоверяется, что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заявитель 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          (фамилия, имя, отчество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представил, а сотрудник 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 (фамилия, имя, отчество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получил "_______ "______________________ __________ документы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(число)     (месяц прописью)      (год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количестве ____________________________________ экземпляров по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прилагаемому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(прописью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к  заявлению  перечню  документов,  необходимых   для   признания   граждан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нуждающимися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в жилых помещениях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 _________________ 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должность          подпись                   Ф.И.О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Перечень  документов, которые  будут получены по межведомственным запросам: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М.П.</w:t>
      </w: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расписки</w:t>
      </w: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B07CD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РАСПИСК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 получении документов, представленных для рассмотрени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опроса о принятии граждан на учет в качестве нуждающихся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в жилых помещениях, предоставляемых по договорам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социального найм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Настоящим удостоверяется, что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  <w:u w:val="single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заявитель 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Иванов И.И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представил, а сотрудник 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етрова П.П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получил </w:t>
      </w:r>
      <w:r>
        <w:rPr>
          <w:rFonts w:ascii="Courier New" w:hAnsi="Courier New" w:cs="Courier New"/>
          <w:i/>
          <w:color w:val="0070C0"/>
          <w:sz w:val="20"/>
          <w:szCs w:val="20"/>
          <w:u w:val="single"/>
        </w:rPr>
        <w:t>10.10.2014</w:t>
      </w:r>
      <w:r w:rsidRPr="00B07CD7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B07CD7">
        <w:rPr>
          <w:rFonts w:ascii="Courier New" w:hAnsi="Courier New" w:cs="Courier New"/>
          <w:sz w:val="20"/>
          <w:szCs w:val="20"/>
        </w:rPr>
        <w:t>документы в</w:t>
      </w:r>
      <w:r>
        <w:rPr>
          <w:rFonts w:ascii="Courier New" w:hAnsi="Courier New" w:cs="Courier New"/>
          <w:sz w:val="20"/>
          <w:szCs w:val="20"/>
        </w:rPr>
        <w:t xml:space="preserve"> количестве </w:t>
      </w:r>
      <w:r w:rsidRPr="00B07CD7">
        <w:rPr>
          <w:rFonts w:ascii="Courier New" w:hAnsi="Courier New" w:cs="Courier New"/>
          <w:i/>
          <w:color w:val="0070C0"/>
          <w:sz w:val="20"/>
          <w:szCs w:val="20"/>
          <w:u w:val="single"/>
        </w:rPr>
        <w:t>пяти</w:t>
      </w:r>
      <w:r w:rsidRPr="00B07CD7">
        <w:rPr>
          <w:rFonts w:ascii="Courier New" w:hAnsi="Courier New" w:cs="Courier New"/>
          <w:sz w:val="20"/>
          <w:szCs w:val="20"/>
        </w:rPr>
        <w:t xml:space="preserve"> экземпляров по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прилагаемому</w:t>
      </w:r>
      <w:proofErr w:type="gramEnd"/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 xml:space="preserve">                        (прописью)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к  заявлению  перечню  документов,  необходимых   для   признания   граждан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B07CD7">
        <w:rPr>
          <w:rFonts w:ascii="Courier New" w:hAnsi="Courier New" w:cs="Courier New"/>
          <w:sz w:val="20"/>
          <w:szCs w:val="20"/>
        </w:rPr>
        <w:t>нуждающимися</w:t>
      </w:r>
      <w:proofErr w:type="gramEnd"/>
      <w:r w:rsidRPr="00B07CD7">
        <w:rPr>
          <w:rFonts w:ascii="Courier New" w:hAnsi="Courier New" w:cs="Courier New"/>
          <w:sz w:val="20"/>
          <w:szCs w:val="20"/>
        </w:rPr>
        <w:t xml:space="preserve"> в жилых помещениях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i/>
          <w:color w:val="0070C0"/>
          <w:sz w:val="20"/>
          <w:szCs w:val="20"/>
        </w:rPr>
      </w:pPr>
      <w:r w:rsidRPr="00B07CD7">
        <w:rPr>
          <w:rFonts w:ascii="Courier New" w:hAnsi="Courier New" w:cs="Courier New"/>
          <w:i/>
          <w:color w:val="0070C0"/>
          <w:sz w:val="20"/>
          <w:szCs w:val="20"/>
        </w:rPr>
        <w:t>Ведущий специалист</w:t>
      </w:r>
      <w:r w:rsidRPr="00B07CD7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B07CD7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B07CD7">
        <w:rPr>
          <w:rFonts w:ascii="Courier New" w:hAnsi="Courier New" w:cs="Courier New"/>
          <w:i/>
          <w:color w:val="0070C0"/>
          <w:sz w:val="20"/>
          <w:szCs w:val="20"/>
        </w:rPr>
        <w:tab/>
        <w:t>подпись</w:t>
      </w:r>
      <w:r w:rsidRPr="00B07CD7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B07CD7">
        <w:rPr>
          <w:rFonts w:ascii="Courier New" w:hAnsi="Courier New" w:cs="Courier New"/>
          <w:i/>
          <w:color w:val="0070C0"/>
          <w:sz w:val="20"/>
          <w:szCs w:val="20"/>
        </w:rPr>
        <w:tab/>
      </w:r>
      <w:r w:rsidRPr="00B07CD7">
        <w:rPr>
          <w:rFonts w:ascii="Courier New" w:hAnsi="Courier New" w:cs="Courier New"/>
          <w:i/>
          <w:color w:val="0070C0"/>
          <w:sz w:val="20"/>
          <w:szCs w:val="20"/>
        </w:rPr>
        <w:tab/>
        <w:t>П.П. Петрова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Перечень  документов, которые  будут получены по межведомственным запросам:</w:t>
      </w: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Pr="00193D6B">
        <w:rPr>
          <w:rFonts w:ascii="Times New Roman" w:hAnsi="Times New Roman" w:cs="Times New Roman"/>
          <w:sz w:val="20"/>
          <w:szCs w:val="20"/>
        </w:rPr>
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B07CD7">
        <w:rPr>
          <w:rFonts w:ascii="Courier New" w:hAnsi="Courier New" w:cs="Courier New"/>
          <w:sz w:val="20"/>
          <w:szCs w:val="20"/>
        </w:rPr>
        <w:t>документы о наличии или отсутствии жилых помещений в собственности у гражданина и членов его семьи</w:t>
      </w:r>
      <w:r>
        <w:rPr>
          <w:rFonts w:ascii="Courier New" w:hAnsi="Courier New" w:cs="Courier New"/>
          <w:sz w:val="20"/>
          <w:szCs w:val="20"/>
        </w:rPr>
        <w:t>;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B07CD7">
        <w:rPr>
          <w:rFonts w:ascii="Courier New" w:hAnsi="Courier New" w:cs="Courier New"/>
          <w:sz w:val="20"/>
          <w:szCs w:val="20"/>
        </w:rPr>
        <w:t xml:space="preserve">решение о признании граждан </w:t>
      </w:r>
      <w:proofErr w:type="gramStart"/>
      <w:r w:rsidRPr="00B07CD7">
        <w:rPr>
          <w:rFonts w:ascii="Courier New" w:hAnsi="Courier New" w:cs="Courier New"/>
          <w:sz w:val="20"/>
          <w:szCs w:val="20"/>
        </w:rPr>
        <w:t>малоимущими</w:t>
      </w:r>
      <w:proofErr w:type="gramEnd"/>
      <w:r>
        <w:rPr>
          <w:rFonts w:ascii="Courier New" w:hAnsi="Courier New" w:cs="Courier New"/>
          <w:sz w:val="20"/>
          <w:szCs w:val="20"/>
        </w:rPr>
        <w:t>.</w:t>
      </w: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07CD7" w:rsidRPr="00B07CD7" w:rsidRDefault="00B07CD7" w:rsidP="00B07C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07CD7">
        <w:rPr>
          <w:rFonts w:ascii="Courier New" w:hAnsi="Courier New" w:cs="Courier New"/>
          <w:sz w:val="20"/>
          <w:szCs w:val="20"/>
        </w:rPr>
        <w:t>М.П.</w:t>
      </w: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7CD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05A8" w:rsidRPr="00FA48E7" w:rsidRDefault="00B07CD7" w:rsidP="00CB05A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3</w:t>
      </w:r>
    </w:p>
    <w:p w:rsidR="00CB05A8" w:rsidRPr="00FA48E7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Образец ответа на запрос</w:t>
      </w:r>
    </w:p>
    <w:p w:rsidR="00CB05A8" w:rsidRPr="00FA48E7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в получении выписки из ЕГРП</w:t>
      </w:r>
    </w:p>
    <w:p w:rsidR="00CB05A8" w:rsidRDefault="00CB05A8" w:rsidP="00CB05A8"/>
    <w:p w:rsidR="00CB05A8" w:rsidRDefault="00CB05A8" w:rsidP="00CB05A8">
      <w:r>
        <w:rPr>
          <w:noProof/>
          <w:lang w:eastAsia="ru-RU"/>
        </w:rPr>
        <w:drawing>
          <wp:inline distT="0" distB="0" distL="0" distR="0" wp14:anchorId="50C1EC72" wp14:editId="3A98AEED">
            <wp:extent cx="5940425" cy="47522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B05A8" w:rsidRDefault="00CB05A8" w:rsidP="00CB05A8"/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5A8" w:rsidRPr="00CB05A8" w:rsidSect="00E7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F09"/>
    <w:multiLevelType w:val="hybridMultilevel"/>
    <w:tmpl w:val="12F20C30"/>
    <w:lvl w:ilvl="0" w:tplc="0CEE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046A9"/>
    <w:multiLevelType w:val="hybridMultilevel"/>
    <w:tmpl w:val="0D422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3C9A"/>
    <w:multiLevelType w:val="hybridMultilevel"/>
    <w:tmpl w:val="EE62B0A4"/>
    <w:lvl w:ilvl="0" w:tplc="76A86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165AE"/>
    <w:multiLevelType w:val="hybridMultilevel"/>
    <w:tmpl w:val="CC44E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C6959"/>
    <w:multiLevelType w:val="hybridMultilevel"/>
    <w:tmpl w:val="A55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14D27"/>
    <w:rsid w:val="00043FFA"/>
    <w:rsid w:val="00083A57"/>
    <w:rsid w:val="000A723F"/>
    <w:rsid w:val="000B40A5"/>
    <w:rsid w:val="000C3183"/>
    <w:rsid w:val="000C4951"/>
    <w:rsid w:val="000E65B2"/>
    <w:rsid w:val="001412EF"/>
    <w:rsid w:val="00143098"/>
    <w:rsid w:val="00143CDF"/>
    <w:rsid w:val="00187992"/>
    <w:rsid w:val="00193D6B"/>
    <w:rsid w:val="0020305B"/>
    <w:rsid w:val="00220F69"/>
    <w:rsid w:val="00225931"/>
    <w:rsid w:val="00233D7A"/>
    <w:rsid w:val="00246340"/>
    <w:rsid w:val="002511CF"/>
    <w:rsid w:val="002516BF"/>
    <w:rsid w:val="002556DF"/>
    <w:rsid w:val="002664A3"/>
    <w:rsid w:val="0027124F"/>
    <w:rsid w:val="00275830"/>
    <w:rsid w:val="002964A7"/>
    <w:rsid w:val="002A58A1"/>
    <w:rsid w:val="002B352C"/>
    <w:rsid w:val="002C5AC4"/>
    <w:rsid w:val="002D71A1"/>
    <w:rsid w:val="002E0339"/>
    <w:rsid w:val="002F011A"/>
    <w:rsid w:val="002F20CD"/>
    <w:rsid w:val="002F75EA"/>
    <w:rsid w:val="00325FE4"/>
    <w:rsid w:val="0033657D"/>
    <w:rsid w:val="003517E9"/>
    <w:rsid w:val="003579F2"/>
    <w:rsid w:val="00360CB9"/>
    <w:rsid w:val="0037514F"/>
    <w:rsid w:val="003A32DA"/>
    <w:rsid w:val="003C52BF"/>
    <w:rsid w:val="003E12CC"/>
    <w:rsid w:val="003F5589"/>
    <w:rsid w:val="004072A5"/>
    <w:rsid w:val="00423395"/>
    <w:rsid w:val="00430005"/>
    <w:rsid w:val="00445D52"/>
    <w:rsid w:val="00454D00"/>
    <w:rsid w:val="00457B7F"/>
    <w:rsid w:val="00462082"/>
    <w:rsid w:val="00462BBA"/>
    <w:rsid w:val="00465C77"/>
    <w:rsid w:val="00466AC1"/>
    <w:rsid w:val="00477D36"/>
    <w:rsid w:val="00482710"/>
    <w:rsid w:val="004938FE"/>
    <w:rsid w:val="004E7B41"/>
    <w:rsid w:val="004E7CAF"/>
    <w:rsid w:val="004F2A4B"/>
    <w:rsid w:val="005079CF"/>
    <w:rsid w:val="005113A7"/>
    <w:rsid w:val="0052653B"/>
    <w:rsid w:val="00582AF6"/>
    <w:rsid w:val="005B01CF"/>
    <w:rsid w:val="005B58D9"/>
    <w:rsid w:val="0061052F"/>
    <w:rsid w:val="00621F36"/>
    <w:rsid w:val="00656F31"/>
    <w:rsid w:val="00682329"/>
    <w:rsid w:val="00693701"/>
    <w:rsid w:val="006A687E"/>
    <w:rsid w:val="006C623F"/>
    <w:rsid w:val="006C75B4"/>
    <w:rsid w:val="006D5519"/>
    <w:rsid w:val="006F2352"/>
    <w:rsid w:val="00724276"/>
    <w:rsid w:val="007306E3"/>
    <w:rsid w:val="00733AA2"/>
    <w:rsid w:val="00734321"/>
    <w:rsid w:val="0074119B"/>
    <w:rsid w:val="007529A1"/>
    <w:rsid w:val="007912E1"/>
    <w:rsid w:val="007A4F2D"/>
    <w:rsid w:val="007B7180"/>
    <w:rsid w:val="007E0855"/>
    <w:rsid w:val="007E51CD"/>
    <w:rsid w:val="008202EC"/>
    <w:rsid w:val="00821990"/>
    <w:rsid w:val="0083079D"/>
    <w:rsid w:val="00834DB7"/>
    <w:rsid w:val="00843A61"/>
    <w:rsid w:val="00856B0B"/>
    <w:rsid w:val="008610D3"/>
    <w:rsid w:val="008629F4"/>
    <w:rsid w:val="0087633D"/>
    <w:rsid w:val="008C46AE"/>
    <w:rsid w:val="008F1C19"/>
    <w:rsid w:val="0091148A"/>
    <w:rsid w:val="0092481C"/>
    <w:rsid w:val="009503C8"/>
    <w:rsid w:val="00963A14"/>
    <w:rsid w:val="00994F5A"/>
    <w:rsid w:val="009C0789"/>
    <w:rsid w:val="009C3CA8"/>
    <w:rsid w:val="009F148E"/>
    <w:rsid w:val="00A019A3"/>
    <w:rsid w:val="00A20703"/>
    <w:rsid w:val="00A83585"/>
    <w:rsid w:val="00AA5809"/>
    <w:rsid w:val="00AD04CE"/>
    <w:rsid w:val="00AD3E7A"/>
    <w:rsid w:val="00AD5100"/>
    <w:rsid w:val="00AF0B64"/>
    <w:rsid w:val="00AF7671"/>
    <w:rsid w:val="00B07CD7"/>
    <w:rsid w:val="00B62DC9"/>
    <w:rsid w:val="00B6729E"/>
    <w:rsid w:val="00B7528C"/>
    <w:rsid w:val="00B76D2A"/>
    <w:rsid w:val="00BD7515"/>
    <w:rsid w:val="00BE3662"/>
    <w:rsid w:val="00BF798D"/>
    <w:rsid w:val="00BF7F66"/>
    <w:rsid w:val="00C05112"/>
    <w:rsid w:val="00C32CCC"/>
    <w:rsid w:val="00C364A4"/>
    <w:rsid w:val="00C56911"/>
    <w:rsid w:val="00C63858"/>
    <w:rsid w:val="00C91F14"/>
    <w:rsid w:val="00CB05A8"/>
    <w:rsid w:val="00CB335B"/>
    <w:rsid w:val="00CC5F70"/>
    <w:rsid w:val="00CD06FC"/>
    <w:rsid w:val="00CE10DA"/>
    <w:rsid w:val="00CE4E95"/>
    <w:rsid w:val="00D06DD1"/>
    <w:rsid w:val="00D06EFC"/>
    <w:rsid w:val="00D13CA5"/>
    <w:rsid w:val="00D20911"/>
    <w:rsid w:val="00D20A61"/>
    <w:rsid w:val="00D31907"/>
    <w:rsid w:val="00D62F0A"/>
    <w:rsid w:val="00D638BF"/>
    <w:rsid w:val="00D90071"/>
    <w:rsid w:val="00D96B32"/>
    <w:rsid w:val="00DA02C9"/>
    <w:rsid w:val="00DB63A4"/>
    <w:rsid w:val="00DC4552"/>
    <w:rsid w:val="00DE48BF"/>
    <w:rsid w:val="00DF71B7"/>
    <w:rsid w:val="00E20C04"/>
    <w:rsid w:val="00E23D7F"/>
    <w:rsid w:val="00E3767E"/>
    <w:rsid w:val="00E4544A"/>
    <w:rsid w:val="00E6585D"/>
    <w:rsid w:val="00E763E9"/>
    <w:rsid w:val="00E778D5"/>
    <w:rsid w:val="00EB7666"/>
    <w:rsid w:val="00EC5C4D"/>
    <w:rsid w:val="00EE38E4"/>
    <w:rsid w:val="00EE5BDC"/>
    <w:rsid w:val="00F03F78"/>
    <w:rsid w:val="00F33C30"/>
    <w:rsid w:val="00F34292"/>
    <w:rsid w:val="00F63B54"/>
    <w:rsid w:val="00F77D80"/>
    <w:rsid w:val="00F84E61"/>
    <w:rsid w:val="00FA3C6A"/>
    <w:rsid w:val="00FB67BA"/>
    <w:rsid w:val="00FD78B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dm@cityhall.voronezh-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m@cityhall.voronezh-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22CE-07AA-4CCE-AA21-2778549F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395</Words>
  <Characters>3645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cp:lastPrinted>2015-09-21T11:49:00Z</cp:lastPrinted>
  <dcterms:created xsi:type="dcterms:W3CDTF">2016-02-17T08:19:00Z</dcterms:created>
  <dcterms:modified xsi:type="dcterms:W3CDTF">2016-02-29T06:05:00Z</dcterms:modified>
</cp:coreProperties>
</file>